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0BD0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F7737">
        <w:rPr>
          <w:rFonts w:ascii="Arial" w:hAnsi="Arial" w:cs="Arial"/>
          <w:sz w:val="24"/>
          <w:szCs w:val="24"/>
        </w:rPr>
        <w:t>Parque das Naçõ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7737" w:rsidP="000F7737" w14:paraId="104D86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5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0F7737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8133A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6:00Z</dcterms:created>
  <dcterms:modified xsi:type="dcterms:W3CDTF">2022-05-13T18:36:00Z</dcterms:modified>
</cp:coreProperties>
</file>